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E32564" w:rsidTr="00E32564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E32564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7F25EF" w:rsidP="003D1793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апущ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Новая</w:t>
            </w:r>
            <w:proofErr w:type="spellEnd"/>
            <w:r>
              <w:rPr>
                <w:rFonts w:ascii="Times New Roman" w:hAnsi="Times New Roman"/>
              </w:rPr>
              <w:t>, д.15,</w:t>
            </w: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E32564" w:rsidRDefault="00E32564" w:rsidP="00E325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80101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59141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694760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961EC1" wp14:editId="52268EC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854835</wp:posOffset>
                      </wp:positionV>
                      <wp:extent cx="1990725" cy="2276475"/>
                      <wp:effectExtent l="0" t="0" r="28575" b="28575"/>
                      <wp:wrapNone/>
                      <wp:docPr id="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2276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46.05pt" to="207.4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CD41145" wp14:editId="1EA77091">
                  <wp:extent cx="5891930" cy="4057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1CF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753" cy="40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B0F73" wp14:editId="5DBC7D1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26865</wp:posOffset>
                      </wp:positionV>
                      <wp:extent cx="5943600" cy="381000"/>
                      <wp:effectExtent l="0" t="0" r="19050" b="190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4.55pt;margin-top:324.95pt;width:46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2564" w:rsidTr="0085520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855201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E32564" w:rsidP="00E32564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25EF">
              <w:rPr>
                <w:rFonts w:ascii="Times New Roman" w:hAnsi="Times New Roman"/>
              </w:rPr>
              <w:t>15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апуще</w:t>
            </w:r>
            <w:proofErr w:type="spellEnd"/>
            <w:r>
              <w:rPr>
                <w:rFonts w:ascii="Times New Roman" w:hAnsi="Times New Roman"/>
              </w:rPr>
              <w:t xml:space="preserve"> (кладбище)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8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64241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696852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2EEEF6" wp14:editId="3292458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31615</wp:posOffset>
                      </wp:positionV>
                      <wp:extent cx="5943600" cy="381000"/>
                      <wp:effectExtent l="0" t="0" r="19050" b="1905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4.55pt;margin-top:317.45pt;width:46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92DB3" wp14:editId="443AF65B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003425</wp:posOffset>
                      </wp:positionV>
                      <wp:extent cx="1762125" cy="2123440"/>
                      <wp:effectExtent l="0" t="0" r="28575" b="29210"/>
                      <wp:wrapNone/>
                      <wp:docPr id="3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21234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57.75pt" to="221.65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509E218" wp14:editId="07336ED1">
                  <wp:extent cx="5878375" cy="394335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CF2C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196" cy="394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72C" w:rsidRDefault="0079672C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E32564" w:rsidTr="0085520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855201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25EF">
              <w:rPr>
                <w:rFonts w:ascii="Times New Roman" w:hAnsi="Times New Roman"/>
              </w:rPr>
              <w:t>15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ковкино</w:t>
            </w:r>
            <w:proofErr w:type="spellEnd"/>
            <w:r w:rsidR="00AE2785">
              <w:rPr>
                <w:rFonts w:ascii="Times New Roman" w:hAnsi="Times New Roman"/>
              </w:rPr>
              <w:t>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AE2785" w:rsidRDefault="00AE2785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8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28392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588995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6D64E1" wp14:editId="66C3D34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112010</wp:posOffset>
                      </wp:positionV>
                      <wp:extent cx="2219325" cy="2019300"/>
                      <wp:effectExtent l="0" t="0" r="28575" b="19050"/>
                      <wp:wrapNone/>
                      <wp:docPr id="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9325" cy="2019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66.3pt" to="243.4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DCD65E" wp14:editId="7318A48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79240</wp:posOffset>
                      </wp:positionV>
                      <wp:extent cx="5943600" cy="381000"/>
                      <wp:effectExtent l="0" t="0" r="19050" b="1905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.8pt;margin-top:321.2pt;width:46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33D044A" wp14:editId="76DA617F">
                  <wp:extent cx="5943600" cy="3962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D9E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52" cy="396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564" w:rsidTr="0085520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855201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1C30">
              <w:rPr>
                <w:rFonts w:ascii="Times New Roman" w:hAnsi="Times New Roman"/>
              </w:rPr>
              <w:t>17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3D1793" w:rsidRDefault="003D1793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вениц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3D1793" w:rsidRDefault="003D1793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8</w:t>
            </w:r>
          </w:p>
          <w:p w:rsidR="003D1793" w:rsidRDefault="003D1793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308001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573804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3D1793" w:rsidP="0085520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BB4EF7" wp14:editId="45D151B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89100</wp:posOffset>
                      </wp:positionV>
                      <wp:extent cx="2400300" cy="2438400"/>
                      <wp:effectExtent l="0" t="0" r="19050" b="19050"/>
                      <wp:wrapNone/>
                      <wp:docPr id="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33pt" to="239.6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EEFBB21" wp14:editId="3DEAA4A6">
                  <wp:extent cx="5920192" cy="38290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B53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018" cy="38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5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FAACEB" wp14:editId="35C865B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26865</wp:posOffset>
                      </wp:positionV>
                      <wp:extent cx="5943600" cy="381000"/>
                      <wp:effectExtent l="0" t="0" r="19050" b="190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4.55pt;margin-top:324.95pt;width:468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2564" w:rsidRDefault="00E32564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E32564" w:rsidTr="0085520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855201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1C30">
              <w:rPr>
                <w:rFonts w:ascii="Times New Roman" w:hAnsi="Times New Roman"/>
              </w:rPr>
              <w:t>17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3D1793" w:rsidRDefault="003D1793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ин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E32564" w:rsidRDefault="003D1793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8</w:t>
            </w:r>
          </w:p>
          <w:p w:rsidR="003D1793" w:rsidRDefault="003D1793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17867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574125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3D1793" w:rsidP="00855201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62A21C" wp14:editId="1BF1BA4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550035</wp:posOffset>
                      </wp:positionV>
                      <wp:extent cx="2457450" cy="2581275"/>
                      <wp:effectExtent l="0" t="0" r="19050" b="28575"/>
                      <wp:wrapNone/>
                      <wp:docPr id="10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25812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22.05pt" to="244.1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29BBCC3" wp14:editId="7BA53EAE">
                  <wp:extent cx="6019213" cy="389572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5FD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054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5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AACEB" wp14:editId="35C865B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26865</wp:posOffset>
                      </wp:positionV>
                      <wp:extent cx="5943600" cy="381000"/>
                      <wp:effectExtent l="0" t="0" r="19050" b="1905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4.55pt;margin-top:324.95pt;width:46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32564" w:rsidTr="00855201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0"/>
              <w:rPr>
                <w:noProof/>
                <w:lang w:eastAsia="ru-RU"/>
              </w:rPr>
            </w:pPr>
          </w:p>
          <w:p w:rsidR="00E32564" w:rsidRDefault="00E32564" w:rsidP="00855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E32564" w:rsidRDefault="00E32564" w:rsidP="0085520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E32564" w:rsidTr="00855201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71C30">
              <w:rPr>
                <w:rFonts w:ascii="Times New Roman" w:hAnsi="Times New Roman"/>
              </w:rPr>
              <w:t>17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jc w:val="center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3D1793" w:rsidRDefault="003D1793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гнашовк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E32564" w:rsidRDefault="00E32564" w:rsidP="00855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F51630" w:rsidRDefault="00F51630" w:rsidP="00F5163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9</w:t>
            </w:r>
          </w:p>
          <w:p w:rsidR="003D1793" w:rsidRDefault="003D1793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340670</w:t>
            </w:r>
          </w:p>
          <w:p w:rsidR="00E32564" w:rsidRP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654313</w:t>
            </w:r>
          </w:p>
          <w:p w:rsidR="00E32564" w:rsidRDefault="00E32564" w:rsidP="008552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64" w:rsidRDefault="00E32564" w:rsidP="00855201">
            <w:pPr>
              <w:spacing w:after="200" w:line="276" w:lineRule="auto"/>
              <w:rPr>
                <w:noProof/>
                <w:lang w:eastAsia="ru-RU"/>
              </w:rPr>
            </w:pPr>
          </w:p>
          <w:p w:rsidR="00E32564" w:rsidRDefault="00040108" w:rsidP="00040108">
            <w:pPr>
              <w:tabs>
                <w:tab w:val="center" w:pos="5441"/>
                <w:tab w:val="right" w:pos="10882"/>
              </w:tabs>
              <w:spacing w:after="200" w:line="276" w:lineRule="auto"/>
            </w:pPr>
            <w:r>
              <w:tab/>
            </w:r>
            <w:r w:rsidR="003D179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0D9C74" wp14:editId="6037F8D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003425</wp:posOffset>
                      </wp:positionV>
                      <wp:extent cx="2505075" cy="2124075"/>
                      <wp:effectExtent l="0" t="0" r="28575" b="28575"/>
                      <wp:wrapNone/>
                      <wp:docPr id="12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5075" cy="21240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57.75pt" to="247.9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" strokeweight="1.5pt"/>
                  </w:pict>
                </mc:Fallback>
              </mc:AlternateContent>
            </w:r>
            <w:r w:rsidR="003D1793">
              <w:rPr>
                <w:noProof/>
                <w:lang w:eastAsia="ru-RU"/>
              </w:rPr>
              <w:drawing>
                <wp:inline distT="0" distB="0" distL="0" distR="0" wp14:anchorId="5E521CC1" wp14:editId="0F26115A">
                  <wp:extent cx="5581650" cy="3883429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423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8" cy="3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56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45920" wp14:editId="048BF9A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26865</wp:posOffset>
                      </wp:positionV>
                      <wp:extent cx="5943600" cy="381000"/>
                      <wp:effectExtent l="0" t="0" r="19050" b="1905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564" w:rsidRDefault="00E32564" w:rsidP="00E3256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4.55pt;margin-top:324.95pt;width:46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" filled="f" strokecolor="window">
                      <v:textbox>
                        <w:txbxContent>
                          <w:p w:rsidR="00E32564" w:rsidRDefault="00E32564" w:rsidP="00E325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</w:tbl>
    <w:p w:rsidR="00E32564" w:rsidRDefault="00E32564"/>
    <w:p w:rsidR="00E32564" w:rsidRDefault="00E32564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040108" w:rsidTr="00F43468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0"/>
              <w:rPr>
                <w:noProof/>
                <w:lang w:eastAsia="ru-RU"/>
              </w:rPr>
            </w:pPr>
          </w:p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040108" w:rsidRDefault="00040108" w:rsidP="00F43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040108" w:rsidTr="00F43468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040108" w:rsidRDefault="00971C30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Барути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9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340670</w:t>
            </w:r>
          </w:p>
          <w:p w:rsidR="00040108" w:rsidRPr="00E32564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654313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200" w:line="276" w:lineRule="auto"/>
              <w:rPr>
                <w:noProof/>
                <w:lang w:eastAsia="ru-RU"/>
              </w:rPr>
            </w:pPr>
          </w:p>
          <w:p w:rsidR="00040108" w:rsidRDefault="00040108" w:rsidP="00040108">
            <w:pPr>
              <w:tabs>
                <w:tab w:val="center" w:pos="5441"/>
                <w:tab w:val="right" w:pos="10882"/>
              </w:tabs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A655C6" wp14:editId="42354E7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964940</wp:posOffset>
                      </wp:positionV>
                      <wp:extent cx="5943600" cy="381000"/>
                      <wp:effectExtent l="0" t="0" r="19050" b="1905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108" w:rsidRDefault="00040108" w:rsidP="0004010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24.55pt;margin-top:312.2pt;width:46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" filled="f" strokecolor="window">
                      <v:textbox>
                        <w:txbxContent>
                          <w:p w:rsidR="00040108" w:rsidRDefault="00040108" w:rsidP="0004010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62F719" wp14:editId="63AE2CF5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110740</wp:posOffset>
                      </wp:positionV>
                      <wp:extent cx="2276475" cy="1933575"/>
                      <wp:effectExtent l="0" t="0" r="28575" b="28575"/>
                      <wp:wrapNone/>
                      <wp:docPr id="2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1933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66.2pt" to="274.15pt,3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BFF99A8" wp14:editId="07B69608">
                  <wp:extent cx="5950590" cy="3952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8238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422" cy="39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564" w:rsidRDefault="00E32564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040108" w:rsidTr="00F43468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0"/>
              <w:rPr>
                <w:noProof/>
                <w:lang w:eastAsia="ru-RU"/>
              </w:rPr>
            </w:pPr>
          </w:p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040108" w:rsidRDefault="00040108" w:rsidP="00F43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040108" w:rsidTr="00F43468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040108" w:rsidRDefault="00971C30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расов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9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61189</w:t>
            </w:r>
          </w:p>
          <w:p w:rsidR="00040108" w:rsidRPr="00E32564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733470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200" w:line="276" w:lineRule="auto"/>
              <w:rPr>
                <w:noProof/>
                <w:lang w:eastAsia="ru-RU"/>
              </w:rPr>
            </w:pPr>
          </w:p>
          <w:p w:rsidR="00040108" w:rsidRDefault="00040108" w:rsidP="00040108">
            <w:pPr>
              <w:tabs>
                <w:tab w:val="center" w:pos="5441"/>
                <w:tab w:val="right" w:pos="10882"/>
              </w:tabs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BBB094" wp14:editId="3871E55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974465</wp:posOffset>
                      </wp:positionV>
                      <wp:extent cx="5943600" cy="381000"/>
                      <wp:effectExtent l="0" t="0" r="19050" b="1905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108" w:rsidRDefault="00040108" w:rsidP="0004010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4.55pt;margin-top:312.95pt;width:468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" filled="f" strokecolor="window">
                      <v:textbox>
                        <w:txbxContent>
                          <w:p w:rsidR="00040108" w:rsidRDefault="00040108" w:rsidP="0004010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637DBF" wp14:editId="6EDBF1BC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577340</wp:posOffset>
                      </wp:positionV>
                      <wp:extent cx="1962150" cy="2476500"/>
                      <wp:effectExtent l="0" t="0" r="19050" b="19050"/>
                      <wp:wrapNone/>
                      <wp:docPr id="17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2476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24.2pt" to="247.9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6D5A1FA" wp14:editId="4CB39DDB">
                  <wp:extent cx="6029325" cy="38385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8B8C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862" cy="38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564" w:rsidRDefault="00E32564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040108" w:rsidTr="00F43468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0"/>
              <w:rPr>
                <w:noProof/>
                <w:lang w:eastAsia="ru-RU"/>
              </w:rPr>
            </w:pPr>
          </w:p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040108" w:rsidRDefault="00040108" w:rsidP="00F43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040108" w:rsidTr="00F43468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040108" w:rsidRDefault="00971C30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лго</w:t>
            </w:r>
            <w:proofErr w:type="spellEnd"/>
            <w:r>
              <w:rPr>
                <w:rFonts w:ascii="Times New Roman" w:hAnsi="Times New Roman"/>
              </w:rPr>
              <w:t xml:space="preserve"> Верховье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040108" w:rsidRDefault="00040108" w:rsidP="0004010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8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59385</w:t>
            </w:r>
          </w:p>
          <w:p w:rsidR="00040108" w:rsidRPr="00E32564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472695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200" w:line="276" w:lineRule="auto"/>
              <w:rPr>
                <w:noProof/>
                <w:lang w:eastAsia="ru-RU"/>
              </w:rPr>
            </w:pPr>
          </w:p>
          <w:p w:rsidR="00040108" w:rsidRDefault="00040108" w:rsidP="00040108">
            <w:pPr>
              <w:tabs>
                <w:tab w:val="center" w:pos="5441"/>
                <w:tab w:val="right" w:pos="10882"/>
              </w:tabs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4D4ABB" wp14:editId="6E38D42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69715</wp:posOffset>
                      </wp:positionV>
                      <wp:extent cx="5943600" cy="381000"/>
                      <wp:effectExtent l="0" t="0" r="19050" b="1905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108" w:rsidRDefault="00040108" w:rsidP="0004010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4.55pt;margin-top:320.45pt;width:468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" filled="f" strokecolor="window">
                      <v:textbox>
                        <w:txbxContent>
                          <w:p w:rsidR="00040108" w:rsidRDefault="00040108" w:rsidP="0004010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588EB8" wp14:editId="5868005C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67790</wp:posOffset>
                      </wp:positionV>
                      <wp:extent cx="2295525" cy="2762250"/>
                      <wp:effectExtent l="0" t="0" r="28575" b="19050"/>
                      <wp:wrapNone/>
                      <wp:docPr id="2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525" cy="2762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07.7pt" to="231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8E2A942" wp14:editId="1A8408AB">
                  <wp:extent cx="5858589" cy="397192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846A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407" cy="39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564" w:rsidRDefault="00E32564"/>
    <w:tbl>
      <w:tblPr>
        <w:tblpPr w:leftFromText="180" w:rightFromText="180" w:bottomFromText="20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3"/>
        <w:gridCol w:w="11098"/>
      </w:tblGrid>
      <w:tr w:rsidR="00040108" w:rsidTr="00F43468">
        <w:trPr>
          <w:trHeight w:val="99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0"/>
              <w:rPr>
                <w:noProof/>
                <w:lang w:eastAsia="ru-RU"/>
              </w:rPr>
            </w:pPr>
          </w:p>
          <w:p w:rsidR="00040108" w:rsidRDefault="00040108" w:rsidP="00F43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змещения мест (площадок)</w:t>
            </w:r>
          </w:p>
          <w:p w:rsidR="00040108" w:rsidRDefault="00040108" w:rsidP="00F434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копления ТКО, Масштаб 1:2000</w:t>
            </w:r>
          </w:p>
        </w:tc>
      </w:tr>
      <w:tr w:rsidR="00040108" w:rsidTr="00F43468">
        <w:trPr>
          <w:trHeight w:val="75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</w:p>
          <w:p w:rsidR="00040108" w:rsidRDefault="00971C30" w:rsidP="00F43468">
            <w:pPr>
              <w:tabs>
                <w:tab w:val="left" w:pos="18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3</w:t>
            </w:r>
            <w:bookmarkStart w:id="0" w:name="_GoBack"/>
            <w:bookmarkEnd w:id="0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jc w:val="center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ерская</w:t>
            </w:r>
            <w:proofErr w:type="gramEnd"/>
            <w:r>
              <w:rPr>
                <w:rFonts w:ascii="Times New Roman" w:hAnsi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</w:rPr>
              <w:t>Осташковский</w:t>
            </w:r>
            <w:proofErr w:type="spellEnd"/>
            <w:r>
              <w:rPr>
                <w:rFonts w:ascii="Times New Roman" w:hAnsi="Times New Roman"/>
              </w:rPr>
              <w:t xml:space="preserve"> городской округ, 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апущенский</w:t>
            </w:r>
            <w:proofErr w:type="spellEnd"/>
            <w:r>
              <w:rPr>
                <w:rFonts w:ascii="Times New Roman" w:hAnsi="Times New Roman"/>
              </w:rPr>
              <w:t xml:space="preserve"> т/о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бище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вановщи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040108" w:rsidRDefault="00040108" w:rsidP="00F434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 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:24:000009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57.267757</w:t>
            </w:r>
          </w:p>
          <w:p w:rsidR="00040108" w:rsidRPr="00E32564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  <w:r w:rsidRPr="00E32564">
              <w:rPr>
                <w:rFonts w:ascii="Times New Roman" w:hAnsi="Times New Roman"/>
              </w:rPr>
              <w:t xml:space="preserve"> </w:t>
            </w:r>
            <w:r w:rsidR="00F51630">
              <w:rPr>
                <w:rFonts w:ascii="Times New Roman" w:hAnsi="Times New Roman"/>
              </w:rPr>
              <w:t>32.782318</w:t>
            </w:r>
          </w:p>
          <w:p w:rsidR="00040108" w:rsidRDefault="00040108" w:rsidP="00F434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8" w:rsidRDefault="00040108" w:rsidP="00F43468">
            <w:pPr>
              <w:spacing w:after="200" w:line="276" w:lineRule="auto"/>
              <w:rPr>
                <w:noProof/>
                <w:lang w:eastAsia="ru-RU"/>
              </w:rPr>
            </w:pPr>
          </w:p>
          <w:p w:rsidR="00040108" w:rsidRDefault="00040108" w:rsidP="00040108">
            <w:pPr>
              <w:tabs>
                <w:tab w:val="center" w:pos="5441"/>
                <w:tab w:val="right" w:pos="10882"/>
              </w:tabs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DAF7CE" wp14:editId="71616CB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926840</wp:posOffset>
                      </wp:positionV>
                      <wp:extent cx="5943600" cy="381000"/>
                      <wp:effectExtent l="0" t="0" r="19050" b="1905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108" w:rsidRDefault="00040108" w:rsidP="00040108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4.55pt;margin-top:309.2pt;width:468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" filled="f" strokecolor="window">
                      <v:textbox>
                        <w:txbxContent>
                          <w:p w:rsidR="00040108" w:rsidRDefault="00040108" w:rsidP="00040108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C781C3" wp14:editId="0BC9B9A9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2005965</wp:posOffset>
                      </wp:positionV>
                      <wp:extent cx="1790700" cy="2019300"/>
                      <wp:effectExtent l="0" t="0" r="19050" b="19050"/>
                      <wp:wrapNone/>
                      <wp:docPr id="2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2019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57.95pt" to="262.1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4E43520" wp14:editId="51D6F752">
                  <wp:extent cx="6002493" cy="3848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8653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331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564" w:rsidRDefault="00E32564" w:rsidP="00040108"/>
    <w:sectPr w:rsidR="00E32564" w:rsidSect="0004010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4D"/>
    <w:rsid w:val="00040108"/>
    <w:rsid w:val="003D1793"/>
    <w:rsid w:val="0079672C"/>
    <w:rsid w:val="007F25EF"/>
    <w:rsid w:val="00971C30"/>
    <w:rsid w:val="00A04D4D"/>
    <w:rsid w:val="00AA06CF"/>
    <w:rsid w:val="00AE2785"/>
    <w:rsid w:val="00E32564"/>
    <w:rsid w:val="00F5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5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5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93AD-0246-444B-88D4-B4537478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7-15T06:56:00Z</cp:lastPrinted>
  <dcterms:created xsi:type="dcterms:W3CDTF">2019-05-30T11:24:00Z</dcterms:created>
  <dcterms:modified xsi:type="dcterms:W3CDTF">2019-07-15T06:57:00Z</dcterms:modified>
</cp:coreProperties>
</file>